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1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ап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ап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1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78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2 (14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оловьев Юрий Шак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41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evrokarkas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8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3.2019 по 28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